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A5304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296B15">
              <w:rPr>
                <w:sz w:val="28"/>
                <w:szCs w:val="28"/>
                <w:lang w:eastAsia="ru-RU"/>
              </w:rPr>
              <w:t xml:space="preserve"> управления </w:t>
            </w:r>
            <w:r w:rsidR="003C5ACE">
              <w:rPr>
                <w:sz w:val="28"/>
                <w:szCs w:val="28"/>
                <w:lang w:eastAsia="ru-RU"/>
              </w:rPr>
              <w:t>образова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A5304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повой Е.В.</w:t>
            </w:r>
          </w:p>
          <w:p w:rsidR="00BA5304" w:rsidRPr="00B23743" w:rsidRDefault="00BA530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A5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апрел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3C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A5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</w:p>
    <w:p w:rsidR="00063CB2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A5304" w:rsidRDefault="00B55078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5304"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муниципального образования 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5 апреля 2025 года №228 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меры социальной поддержки в виде 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денежной </w:t>
      </w:r>
      <w:r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отдельным </w:t>
      </w:r>
    </w:p>
    <w:p w:rsidR="00B71626" w:rsidRPr="00B71626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педагогических работников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4" w:rsidRDefault="00B55078" w:rsidP="00BA530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="00BA5304"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="00BA5304"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к от 25 апреля 2025 года №228 </w:t>
      </w:r>
      <w:r w:rsidR="00BA5304"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становлении ме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ы социальной поддержки в виде </w:t>
      </w:r>
      <w:r w:rsidR="00BA5304"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единовремен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й денежной выплаты отдельным </w:t>
      </w:r>
      <w:r w:rsidR="00BA5304"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тегориям педагогических работников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8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прел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</w:t>
      </w:r>
      <w:r w:rsidR="00E2695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разовани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A5304" w:rsidRDefault="00BA5304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8 апреля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="00BA5304"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="00BA5304"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к от 25 апреля 2025 года №228 </w:t>
      </w:r>
      <w:r w:rsidR="00BA5304"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становлении ме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ы социальной поддержки в виде </w:t>
      </w:r>
      <w:r w:rsidR="00BA5304"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единовремен</w:t>
      </w:r>
      <w:r w:rsid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й денежной выплаты отдельным </w:t>
      </w:r>
      <w:r w:rsidR="00BA5304"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тегориям педагогических работников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656C66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Pr="00B7223E" w:rsidRDefault="00E26958" w:rsidP="00E26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E26958" w:rsidRDefault="00E26958" w:rsidP="00E2695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26958" w:rsidRDefault="00E26958" w:rsidP="00E2695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26958" w:rsidRPr="007546E5" w:rsidRDefault="00E26958" w:rsidP="00E26958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15" w:rsidRDefault="00296B1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4" w:rsidRDefault="00BA53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4" w:rsidRDefault="00BA53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4" w:rsidRDefault="00BA53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65" w:rsidRDefault="003E4E6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55078" w:rsidRPr="00B55078" w:rsidTr="00473A8F">
        <w:trPr>
          <w:trHeight w:val="1560"/>
        </w:trPr>
        <w:tc>
          <w:tcPr>
            <w:tcW w:w="2716" w:type="pct"/>
          </w:tcPr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Pr="007546E5" w:rsidRDefault="00B55078" w:rsidP="00B55078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A5304" w:rsidRPr="007546E5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2 апрел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1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муниципального образования 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5 апреля 2025 года №228 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меры социальной поддержки в виде 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денежной </w:t>
      </w:r>
      <w:r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отдельным </w:t>
      </w:r>
    </w:p>
    <w:p w:rsidR="00BA5304" w:rsidRPr="00B71626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педагогических работников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4" w:rsidRDefault="00BA5304" w:rsidP="00BA5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4" w:rsidRDefault="00BA5304" w:rsidP="00BA530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к от 25 апреля 2025 года №228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становлении ме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ы социальной поддержки в виде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единовреме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й денежной выплаты отдельным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тегориям педагогических работников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8 апреля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образовани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.</w:t>
      </w:r>
    </w:p>
    <w:p w:rsidR="00BA5304" w:rsidRDefault="00BA5304" w:rsidP="00BA530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8 апреля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A5304" w:rsidRPr="00B55078" w:rsidRDefault="00BA5304" w:rsidP="00BA530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к от 25 апреля 2025 года №228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становлении ме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ы социальной поддержки в виде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единовреме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й денежной выплаты отдельным </w:t>
      </w:r>
      <w:r w:rsidRPr="00BA53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тегориям педагогических работников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A5304" w:rsidRDefault="00BA5304" w:rsidP="00BA530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BA5304" w:rsidRPr="00B55078" w:rsidRDefault="00BA5304" w:rsidP="00BA530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26958" w:rsidRDefault="00E26958" w:rsidP="00E26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E26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Pr="00B7223E" w:rsidRDefault="00E26958" w:rsidP="00E26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E26958" w:rsidRDefault="00E26958" w:rsidP="00E2695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26958" w:rsidRDefault="00E26958" w:rsidP="00E2695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26958" w:rsidRPr="007546E5" w:rsidRDefault="00E26958" w:rsidP="00E26958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4" w:rsidRDefault="00BA5304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4" w:rsidRDefault="00BA5304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55078" w:rsidRPr="00E45FDF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55078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DE" w:rsidRDefault="00B265DE" w:rsidP="004E50DA">
      <w:pPr>
        <w:spacing w:after="0" w:line="240" w:lineRule="auto"/>
      </w:pPr>
      <w:r>
        <w:separator/>
      </w:r>
    </w:p>
  </w:endnote>
  <w:endnote w:type="continuationSeparator" w:id="0">
    <w:p w:rsidR="00B265DE" w:rsidRDefault="00B265D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DE" w:rsidRDefault="00B265DE" w:rsidP="004E50DA">
      <w:pPr>
        <w:spacing w:after="0" w:line="240" w:lineRule="auto"/>
      </w:pPr>
      <w:r>
        <w:separator/>
      </w:r>
    </w:p>
  </w:footnote>
  <w:footnote w:type="continuationSeparator" w:id="0">
    <w:p w:rsidR="00B265DE" w:rsidRDefault="00B265D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265DE">
    <w:pPr>
      <w:pStyle w:val="a4"/>
      <w:jc w:val="center"/>
    </w:pPr>
  </w:p>
  <w:p w:rsidR="005E437C" w:rsidRDefault="00B265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3CB2"/>
    <w:rsid w:val="000644C2"/>
    <w:rsid w:val="00075D51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6B15"/>
    <w:rsid w:val="00297926"/>
    <w:rsid w:val="002A13DE"/>
    <w:rsid w:val="002A36BF"/>
    <w:rsid w:val="002C0E3E"/>
    <w:rsid w:val="002C7DCE"/>
    <w:rsid w:val="002E3E51"/>
    <w:rsid w:val="002E594D"/>
    <w:rsid w:val="002F3C04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65011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5ACE"/>
    <w:rsid w:val="003C7ED1"/>
    <w:rsid w:val="003D0436"/>
    <w:rsid w:val="003D195A"/>
    <w:rsid w:val="003D2C8E"/>
    <w:rsid w:val="003E4E65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7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4677B"/>
    <w:rsid w:val="00654FF2"/>
    <w:rsid w:val="00656C66"/>
    <w:rsid w:val="006601DE"/>
    <w:rsid w:val="00666E4E"/>
    <w:rsid w:val="00676D68"/>
    <w:rsid w:val="00676E0A"/>
    <w:rsid w:val="00681B38"/>
    <w:rsid w:val="0068406F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20B1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545F5"/>
    <w:rsid w:val="00772C64"/>
    <w:rsid w:val="00772CEE"/>
    <w:rsid w:val="00772E51"/>
    <w:rsid w:val="00773194"/>
    <w:rsid w:val="00781E64"/>
    <w:rsid w:val="007844C5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A7A13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96D99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265DE"/>
    <w:rsid w:val="00B4145B"/>
    <w:rsid w:val="00B534DA"/>
    <w:rsid w:val="00B54A9A"/>
    <w:rsid w:val="00B55078"/>
    <w:rsid w:val="00B56208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A530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669A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26958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3992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3"/>
    <w:rsid w:val="00B5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AD2D-1637-4A3F-9605-E5EA6760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2</cp:revision>
  <cp:lastPrinted>2026-04-22T11:58:00Z</cp:lastPrinted>
  <dcterms:created xsi:type="dcterms:W3CDTF">2022-06-06T06:11:00Z</dcterms:created>
  <dcterms:modified xsi:type="dcterms:W3CDTF">2026-04-22T12:07:00Z</dcterms:modified>
</cp:coreProperties>
</file>